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663DEE" w:rsidRDefault="004F547F" w:rsidP="009D2F8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8F3A33" w:rsidP="008F3A3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030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030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9D2F83" w:rsidRPr="004F547F" w:rsidRDefault="009D2F83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Default="009D2F83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A42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42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епь</w:t>
      </w: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C26B28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14785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7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bookmarkStart w:id="0" w:name="_GoBack"/>
      <w:bookmarkEnd w:id="0"/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</w:t>
      </w:r>
      <w:r w:rsidR="009D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F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Устав сельского поселения</w:t>
      </w:r>
    </w:p>
    <w:p w:rsidR="00C26B28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«Степнинское»</w:t>
      </w:r>
    </w:p>
    <w:p w:rsidR="00C26B28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в 1 части 10 статьи 35 Федерального закона от 06.10.2023 г № 131-ФЗ « Об общих принципах организации местного самоуправления в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»,Со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тепнинское»</w:t>
      </w:r>
    </w:p>
    <w:p w:rsidR="004F547F" w:rsidRDefault="00C26B28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4F547F"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F547F"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ИЛ: </w:t>
      </w:r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и дополнения в Устав  сельского поселения «Степнинское»:</w:t>
      </w:r>
    </w:p>
    <w:p w:rsidR="00482039" w:rsidRDefault="00F531A8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статьи 12 изложить в следующей редакции:</w:t>
      </w:r>
    </w:p>
    <w:p w:rsidR="00F531A8" w:rsidRDefault="00F531A8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видов муниципального контроля регулируются  Федеральным законом от 31 июля 2020 года № 248-ФЗ « О государственном контроле (надз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в Российской Федерации»(далее –Федеральный закон № 248-ФЗ).»;</w:t>
      </w:r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статью 12 Устава дополнить частью 3 следующего содержания: «3. В соответствии с частью 9 статьи 1 Федерального закона 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2 части 3 статьи 31 Устава слова «</w:t>
      </w:r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 сельского поселения» заменить словами «избирательной комиссией</w:t>
      </w:r>
      <w:proofErr w:type="gramStart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щей подготовку и проведение выборов в органы местного </w:t>
      </w:r>
      <w:proofErr w:type="spellStart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местного</w:t>
      </w:r>
      <w:proofErr w:type="spellEnd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а»;</w:t>
      </w:r>
    </w:p>
    <w:p w:rsidR="00B84AC2" w:rsidRDefault="00B84AC2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7 статьи 31 Устава изложить в следующей редакции:</w:t>
      </w:r>
    </w:p>
    <w:p w:rsidR="00B84AC2" w:rsidRDefault="00B84AC2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лжны соблю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запреты,исполнять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котор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едеральным законом от 25 декабря 2008 года № 273-ФЗ «О противодействии коррупции» и другим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,главы сельского поселения прекращаются досрочно в случае несоблю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запретов,неиспол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установ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№ 273-ФЗ «О противодей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,Федеральным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3 декабря 2012 года № 230-ФЗ «О  контроле за соответствием расходов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ющих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proofErr w:type="spellStart"/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,и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лиц их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»,Федеральным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 мая 2013 года №79-ФЗ «О запрете отдельным категориям лиц открывать и иметь счета (вклады) ,хранить наличные денежные средства и ценности в иностранных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,расположенных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территории Российской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владеть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пользоваться иностранными финансовыми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»,если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не предусмотрено Федеральным законом № 131-ФЗ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195" w:rsidRDefault="00330195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 о внесении изменений в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сельского поселения «Степнинское» напр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(</w:t>
      </w:r>
      <w:hyperlink r:id="rId6" w:history="1"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just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право-минюст.рф</w:t>
        </w:r>
      </w:hyperlink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1DD5" w:rsidRDefault="00281DD5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государственной регистрации данное решение обнародовать в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Уставом сельского поселения «Степнинское»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030550" w:rsidRPr="00281DD5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пнинское»                                                         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улова</w:t>
      </w:r>
    </w:p>
    <w:p w:rsidR="004F547F" w:rsidRDefault="004F547F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E0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2523B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Меркул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B28" w:rsidRDefault="00C26B28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6"/>
        <w:gridCol w:w="3003"/>
        <w:gridCol w:w="3260"/>
        <w:gridCol w:w="1383"/>
      </w:tblGrid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725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426B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нинское</w:t>
            </w:r>
            <w:proofErr w:type="spellEnd"/>
            <w:r w:rsidR="00AA2B7D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C9358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C9358E" w:rsidTr="00C9358E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11"/>
        </w:trPr>
        <w:tc>
          <w:tcPr>
            <w:tcW w:w="4928" w:type="dxa"/>
            <w:gridSpan w:val="3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C9358E" w:rsidTr="00C9358E">
        <w:trPr>
          <w:trHeight w:val="1752"/>
        </w:trPr>
        <w:tc>
          <w:tcPr>
            <w:tcW w:w="1809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9" w:type="dxa"/>
            <w:gridSpan w:val="2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C9358E" w:rsidTr="00C9358E">
        <w:trPr>
          <w:trHeight w:val="455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63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41547F" w:rsidRPr="00C9358E" w:rsidTr="00C9358E">
        <w:trPr>
          <w:trHeight w:val="7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C935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 756,0</w:t>
            </w:r>
          </w:p>
        </w:tc>
      </w:tr>
      <w:tr w:rsidR="00C9358E" w:rsidRPr="00C9358E" w:rsidTr="00C9358E">
        <w:trPr>
          <w:trHeight w:val="9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6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717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41547F" w:rsidRPr="00C9358E" w:rsidTr="00C9358E">
        <w:trPr>
          <w:trHeight w:val="376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328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294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9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9C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Default="006B27E3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7E3" w:rsidRDefault="006B27E3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по группам и подгруппам доходов бюджета сел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«Степнинское» з</w:t>
      </w:r>
      <w:r w:rsidR="00C9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2</w:t>
      </w: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39"/>
        <w:gridCol w:w="1543"/>
      </w:tblGrid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ДОХОДЫ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63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5 0301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3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,2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1 14 02053 10 0000 4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395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2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1 792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2 02 15001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lang w:eastAsia="zh-C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52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49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2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ам сельских поселений из бюджетов </w:t>
            </w: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12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45160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22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756,0</w:t>
            </w:r>
          </w:p>
        </w:tc>
      </w:tr>
    </w:tbl>
    <w:p w:rsidR="00C9358E" w:rsidRPr="006B27E3" w:rsidRDefault="00C9358E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5DD" w:rsidRDefault="005005DD" w:rsidP="0050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3B" w:rsidRDefault="0072523B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 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нско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93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588,8</w:t>
            </w:r>
          </w:p>
        </w:tc>
      </w:tr>
      <w:tr w:rsidR="00852571" w:rsidRPr="004744F3" w:rsidTr="00C63338">
        <w:trPr>
          <w:gridBefore w:val="1"/>
          <w:gridAfter w:val="1"/>
          <w:wBefore w:w="33" w:type="dxa"/>
          <w:wAfter w:w="246" w:type="dxa"/>
          <w:trHeight w:val="67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53,9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39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Pr="0024401C" w:rsidRDefault="00C9358E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БОРЫ главы и сов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345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338" w:rsidRPr="004251A0" w:rsidRDefault="00C63338" w:rsidP="00314D88">
            <w:pPr>
              <w:rPr>
                <w:rFonts w:ascii="Times New Roman" w:hAnsi="Times New Roman" w:cs="Times New Roman"/>
              </w:rPr>
            </w:pPr>
            <w:r w:rsidRPr="00C63338">
              <w:rPr>
                <w:rFonts w:ascii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338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9D1149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9358E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358E" w:rsidRPr="00852571" w:rsidRDefault="00C63338" w:rsidP="0031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9D1149" w:rsidRPr="004744F3" w:rsidTr="00C63338">
        <w:trPr>
          <w:gridBefore w:val="1"/>
          <w:gridAfter w:val="1"/>
          <w:wBefore w:w="33" w:type="dxa"/>
          <w:wAfter w:w="246" w:type="dxa"/>
          <w:trHeight w:val="311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744F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744F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63338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763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0504" w:rsidRDefault="00940504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AE05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A2D0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17A46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0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9"/>
        <w:gridCol w:w="247"/>
        <w:gridCol w:w="604"/>
        <w:gridCol w:w="261"/>
        <w:gridCol w:w="590"/>
        <w:gridCol w:w="1311"/>
        <w:gridCol w:w="248"/>
        <w:gridCol w:w="709"/>
        <w:gridCol w:w="425"/>
        <w:gridCol w:w="816"/>
        <w:gridCol w:w="176"/>
      </w:tblGrid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C63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нинское</w:t>
            </w:r>
            <w:r w:rsidRPr="00C6333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а</w:t>
            </w: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Ц.ст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, подгруппа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з</w:t>
            </w: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а 2022 год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СЕЛЬСКОГО ПОСЕЛЕНИЯ "СТЕПНИНСКОЕ"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763,8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588,8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53,9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39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Центральный аппара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C63338" w:rsidRPr="00C63338" w:rsidTr="00006082">
        <w:trPr>
          <w:trHeight w:val="8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12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6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89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345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11,3</w:t>
            </w:r>
          </w:p>
        </w:tc>
      </w:tr>
      <w:tr w:rsidR="00C63338" w:rsidRPr="00C63338" w:rsidTr="00006082">
        <w:trPr>
          <w:trHeight w:val="38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26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142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21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,4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даление твердых отход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40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C63338" w:rsidRDefault="00C63338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E0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C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06082"/>
    <w:rsid w:val="00030550"/>
    <w:rsid w:val="0004531C"/>
    <w:rsid w:val="000E019D"/>
    <w:rsid w:val="000E673C"/>
    <w:rsid w:val="00127113"/>
    <w:rsid w:val="00147853"/>
    <w:rsid w:val="0015768D"/>
    <w:rsid w:val="0017711F"/>
    <w:rsid w:val="001D760C"/>
    <w:rsid w:val="002673C9"/>
    <w:rsid w:val="00272948"/>
    <w:rsid w:val="00281DD5"/>
    <w:rsid w:val="00292B61"/>
    <w:rsid w:val="00314D88"/>
    <w:rsid w:val="00330195"/>
    <w:rsid w:val="00331ED6"/>
    <w:rsid w:val="003F1795"/>
    <w:rsid w:val="003F689E"/>
    <w:rsid w:val="0041547F"/>
    <w:rsid w:val="004251A0"/>
    <w:rsid w:val="004744F3"/>
    <w:rsid w:val="00482039"/>
    <w:rsid w:val="004A2D04"/>
    <w:rsid w:val="004F547F"/>
    <w:rsid w:val="005005DD"/>
    <w:rsid w:val="00565514"/>
    <w:rsid w:val="005A457E"/>
    <w:rsid w:val="005F5AF3"/>
    <w:rsid w:val="00663DEE"/>
    <w:rsid w:val="006B27E3"/>
    <w:rsid w:val="006C6842"/>
    <w:rsid w:val="00717A46"/>
    <w:rsid w:val="0072523B"/>
    <w:rsid w:val="0075583C"/>
    <w:rsid w:val="00794607"/>
    <w:rsid w:val="007E1463"/>
    <w:rsid w:val="007E1CC3"/>
    <w:rsid w:val="007E76FD"/>
    <w:rsid w:val="008256D8"/>
    <w:rsid w:val="00852571"/>
    <w:rsid w:val="00873682"/>
    <w:rsid w:val="00894BD7"/>
    <w:rsid w:val="008F3A33"/>
    <w:rsid w:val="009220B3"/>
    <w:rsid w:val="00940504"/>
    <w:rsid w:val="00984FC7"/>
    <w:rsid w:val="00992E32"/>
    <w:rsid w:val="009A1A1D"/>
    <w:rsid w:val="009A67AE"/>
    <w:rsid w:val="009C7C3C"/>
    <w:rsid w:val="009D1149"/>
    <w:rsid w:val="009D2F83"/>
    <w:rsid w:val="00A33232"/>
    <w:rsid w:val="00A426BE"/>
    <w:rsid w:val="00AA2B7D"/>
    <w:rsid w:val="00AA7369"/>
    <w:rsid w:val="00AB06AB"/>
    <w:rsid w:val="00AE052B"/>
    <w:rsid w:val="00B443F8"/>
    <w:rsid w:val="00B62E9C"/>
    <w:rsid w:val="00B84AC2"/>
    <w:rsid w:val="00BD7112"/>
    <w:rsid w:val="00BE78AD"/>
    <w:rsid w:val="00C10FFD"/>
    <w:rsid w:val="00C26B28"/>
    <w:rsid w:val="00C46559"/>
    <w:rsid w:val="00C4721B"/>
    <w:rsid w:val="00C63338"/>
    <w:rsid w:val="00C9358E"/>
    <w:rsid w:val="00C95156"/>
    <w:rsid w:val="00D37548"/>
    <w:rsid w:val="00D427B0"/>
    <w:rsid w:val="00D479A9"/>
    <w:rsid w:val="00E05936"/>
    <w:rsid w:val="00EE192D"/>
    <w:rsid w:val="00F15EBE"/>
    <w:rsid w:val="00F531A8"/>
    <w:rsid w:val="00FC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1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1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,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E0EA-646B-4070-BE9C-7FCB4D2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лава</cp:lastModifiedBy>
  <cp:revision>4</cp:revision>
  <cp:lastPrinted>2023-11-07T06:27:00Z</cp:lastPrinted>
  <dcterms:created xsi:type="dcterms:W3CDTF">2023-11-07T05:47:00Z</dcterms:created>
  <dcterms:modified xsi:type="dcterms:W3CDTF">2023-11-07T06:28:00Z</dcterms:modified>
</cp:coreProperties>
</file>